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6AB40" w14:textId="77777777" w:rsidR="00E47C29" w:rsidRDefault="00E47C29" w:rsidP="00E47C29">
      <w:r>
        <w:t>California Department of Education</w:t>
      </w:r>
    </w:p>
    <w:p w14:paraId="77A460CE" w14:textId="77777777" w:rsidR="00E47C29" w:rsidRDefault="00E47C29" w:rsidP="00E47C29">
      <w:r>
        <w:t>Executive Office</w:t>
      </w:r>
    </w:p>
    <w:p w14:paraId="7822C5A1" w14:textId="2D07C976" w:rsidR="00E47C29" w:rsidRDefault="00E47C29" w:rsidP="00E47C29">
      <w:r>
        <w:t>SBE-</w:t>
      </w:r>
      <w:r w:rsidR="00D00537">
        <w:t>002</w:t>
      </w:r>
      <w:r>
        <w:t xml:space="preserve"> (REV. 1</w:t>
      </w:r>
      <w:r w:rsidR="0083362F">
        <w:t>0</w:t>
      </w:r>
      <w:r>
        <w:t>/20</w:t>
      </w:r>
      <w:r w:rsidR="0083362F">
        <w:t>21</w:t>
      </w:r>
      <w:r>
        <w:t>)</w:t>
      </w:r>
    </w:p>
    <w:p w14:paraId="6904A8FF" w14:textId="1865D57C" w:rsidR="00982A10" w:rsidRDefault="00E47C29" w:rsidP="000C5735">
      <w:pPr>
        <w:jc w:val="right"/>
        <w:sectPr w:rsidR="00982A10" w:rsidSect="00D37845">
          <w:headerReference w:type="default" r:id="rId8"/>
          <w:type w:val="continuous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titlePg/>
          <w:docGrid w:linePitch="326"/>
        </w:sectPr>
      </w:pPr>
      <w:r>
        <w:br w:type="column"/>
      </w:r>
      <w:r w:rsidR="000C5735">
        <w:t>memo-</w:t>
      </w:r>
      <w:r w:rsidR="00FC0651">
        <w:t>l</w:t>
      </w:r>
      <w:r w:rsidR="000C5735">
        <w:t>a</w:t>
      </w:r>
      <w:r w:rsidR="007E3683">
        <w:t>c</w:t>
      </w:r>
      <w:r w:rsidR="000C5735">
        <w:t>b-csd-</w:t>
      </w:r>
      <w:r w:rsidR="00AC3310">
        <w:t>jun</w:t>
      </w:r>
      <w:r w:rsidR="00FC0651">
        <w:t>2</w:t>
      </w:r>
      <w:r w:rsidR="00C87E9B">
        <w:t>4</w:t>
      </w:r>
      <w:r w:rsidR="000C5735">
        <w:t>ite</w:t>
      </w:r>
      <w:r w:rsidR="007E3683">
        <w:t>m02</w:t>
      </w:r>
    </w:p>
    <w:p w14:paraId="72D4340C" w14:textId="77777777" w:rsidR="00057A96" w:rsidRPr="008B1135" w:rsidRDefault="00BC376B" w:rsidP="0033616F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</w:pPr>
      <w:r w:rsidRPr="008B1135">
        <w:rPr>
          <w:rFonts w:ascii="Arial" w:hAnsi="Arial" w:cs="Arial"/>
          <w:b/>
          <w:color w:val="auto"/>
          <w:sz w:val="40"/>
          <w:szCs w:val="52"/>
        </w:rPr>
        <w:t>MEMORANDUM</w:t>
      </w:r>
    </w:p>
    <w:p w14:paraId="51DDA266" w14:textId="2B69100E" w:rsidR="00F67575" w:rsidRPr="008B1135" w:rsidRDefault="00F67575" w:rsidP="00F67575">
      <w:pPr>
        <w:spacing w:after="360"/>
      </w:pPr>
      <w:r w:rsidRPr="008F6CA0">
        <w:rPr>
          <w:b/>
        </w:rPr>
        <w:t>DATE:</w:t>
      </w:r>
      <w:r w:rsidR="00E47C29">
        <w:t xml:space="preserve"> </w:t>
      </w:r>
      <w:r w:rsidR="0004237D">
        <w:tab/>
      </w:r>
      <w:r w:rsidR="00AC3310">
        <w:t>June</w:t>
      </w:r>
      <w:r w:rsidR="00FC0651">
        <w:t xml:space="preserve"> </w:t>
      </w:r>
      <w:r w:rsidR="00596158">
        <w:t>14</w:t>
      </w:r>
      <w:r w:rsidR="00FC0651">
        <w:t>, 202</w:t>
      </w:r>
      <w:r w:rsidR="00C87E9B">
        <w:t>4</w:t>
      </w:r>
    </w:p>
    <w:p w14:paraId="3EAC0E94" w14:textId="127CD298" w:rsidR="00F67575" w:rsidRPr="00C61F78" w:rsidRDefault="00F67575" w:rsidP="00F67575">
      <w:pPr>
        <w:spacing w:after="360"/>
        <w:ind w:left="1440" w:hanging="1440"/>
      </w:pPr>
      <w:r w:rsidRPr="008B1135">
        <w:rPr>
          <w:b/>
        </w:rPr>
        <w:t>TO:</w:t>
      </w:r>
      <w:r w:rsidR="00E47C29">
        <w:rPr>
          <w:b/>
        </w:rPr>
        <w:t xml:space="preserve"> </w:t>
      </w:r>
      <w:r w:rsidR="0004237D">
        <w:rPr>
          <w:b/>
        </w:rPr>
        <w:tab/>
      </w:r>
      <w:r w:rsidRPr="00C61F78">
        <w:t>MEMBERS,</w:t>
      </w:r>
      <w:r w:rsidR="00BC2E9B">
        <w:t xml:space="preserve"> California</w:t>
      </w:r>
      <w:r w:rsidRPr="00C61F78">
        <w:t xml:space="preserve"> State Board of Education</w:t>
      </w:r>
    </w:p>
    <w:p w14:paraId="69B81057" w14:textId="77777777" w:rsidR="00F67575" w:rsidRPr="0033616F" w:rsidRDefault="00F67575" w:rsidP="00F67575">
      <w:pPr>
        <w:spacing w:after="360"/>
        <w:ind w:left="1440" w:hanging="1440"/>
      </w:pPr>
      <w:r w:rsidRPr="008B1135">
        <w:rPr>
          <w:b/>
        </w:rPr>
        <w:t>FROM:</w:t>
      </w:r>
      <w:r w:rsidR="00E47C29">
        <w:t xml:space="preserve"> </w:t>
      </w:r>
      <w:r w:rsidR="0004237D">
        <w:tab/>
      </w:r>
      <w:r w:rsidR="00CC7F23">
        <w:t>Tony Thurmond</w:t>
      </w:r>
      <w:r>
        <w:t xml:space="preserve">, </w:t>
      </w:r>
      <w:r w:rsidRPr="0033616F">
        <w:t>State Superintendent of Public Instruction</w:t>
      </w:r>
    </w:p>
    <w:p w14:paraId="5557CBDF" w14:textId="3C60D69B" w:rsidR="00F67575" w:rsidRPr="00C61F78" w:rsidRDefault="00F67575" w:rsidP="00F67575">
      <w:pPr>
        <w:spacing w:after="360"/>
        <w:ind w:left="1440" w:hanging="1440"/>
      </w:pPr>
      <w:r w:rsidRPr="008B1135">
        <w:rPr>
          <w:b/>
        </w:rPr>
        <w:t>SUBJECT:</w:t>
      </w:r>
      <w:r w:rsidR="00E47C29">
        <w:rPr>
          <w:b/>
        </w:rPr>
        <w:t xml:space="preserve"> </w:t>
      </w:r>
      <w:r w:rsidR="0004237D">
        <w:rPr>
          <w:b/>
        </w:rPr>
        <w:tab/>
      </w:r>
      <w:r w:rsidR="00FC0651">
        <w:t xml:space="preserve">California </w:t>
      </w:r>
      <w:r w:rsidR="0004237D" w:rsidRPr="00FC0651">
        <w:rPr>
          <w:rFonts w:cs="Arial"/>
        </w:rPr>
        <w:t>State</w:t>
      </w:r>
      <w:r w:rsidR="0004237D">
        <w:rPr>
          <w:rFonts w:cs="Arial"/>
        </w:rPr>
        <w:t xml:space="preserve"> Board of Education-Authorized Charter Schools: Annual Academic Report</w:t>
      </w:r>
      <w:r w:rsidR="00BC2E9B">
        <w:rPr>
          <w:rFonts w:cs="Arial"/>
        </w:rPr>
        <w:t xml:space="preserve"> for the 202</w:t>
      </w:r>
      <w:r w:rsidR="00C87E9B">
        <w:rPr>
          <w:rFonts w:cs="Arial"/>
        </w:rPr>
        <w:t>2</w:t>
      </w:r>
      <w:r w:rsidR="00BC2E9B">
        <w:rPr>
          <w:rFonts w:cs="Arial"/>
        </w:rPr>
        <w:t>–2</w:t>
      </w:r>
      <w:r w:rsidR="00C87E9B">
        <w:rPr>
          <w:rFonts w:cs="Arial"/>
        </w:rPr>
        <w:t>3</w:t>
      </w:r>
      <w:r w:rsidR="00BC2E9B">
        <w:rPr>
          <w:rFonts w:cs="Arial"/>
        </w:rPr>
        <w:t xml:space="preserve"> School Year</w:t>
      </w:r>
    </w:p>
    <w:p w14:paraId="243503ED" w14:textId="77777777" w:rsidR="00F67575" w:rsidRPr="008B1135" w:rsidRDefault="00F67575" w:rsidP="009E13A9">
      <w:pPr>
        <w:pStyle w:val="Heading2"/>
        <w:spacing w:after="100" w:afterAutospacing="1"/>
      </w:pPr>
      <w:r>
        <w:t>Summary o</w:t>
      </w:r>
      <w:r w:rsidRPr="008B1135">
        <w:t>f Key Issues</w:t>
      </w:r>
    </w:p>
    <w:p w14:paraId="092B4F86" w14:textId="0FB59F95" w:rsidR="00FC0651" w:rsidRDefault="00F67575" w:rsidP="007E25AF">
      <w:pPr>
        <w:spacing w:before="240" w:after="240"/>
      </w:pPr>
      <w:r>
        <w:t xml:space="preserve">This </w:t>
      </w:r>
      <w:r w:rsidR="00FC0651">
        <w:t xml:space="preserve">information memorandum </w:t>
      </w:r>
      <w:r>
        <w:t xml:space="preserve">provides a summary of the academic progress of </w:t>
      </w:r>
      <w:r w:rsidR="00FC0651">
        <w:t xml:space="preserve">California </w:t>
      </w:r>
      <w:r>
        <w:t>State Board of Education (SBE)-authori</w:t>
      </w:r>
      <w:r w:rsidR="00CC7F23">
        <w:t>zed charter schools for the 20</w:t>
      </w:r>
      <w:r w:rsidR="00FC0651">
        <w:t>2</w:t>
      </w:r>
      <w:r w:rsidR="007379E1">
        <w:t>2</w:t>
      </w:r>
      <w:r w:rsidR="00CC7F23">
        <w:t>–</w:t>
      </w:r>
      <w:r w:rsidR="0083362F">
        <w:t>2</w:t>
      </w:r>
      <w:r w:rsidR="007379E1">
        <w:t>3</w:t>
      </w:r>
      <w:r>
        <w:t xml:space="preserve"> school year. As the charter authorizer, the SBE provide</w:t>
      </w:r>
      <w:r w:rsidR="00763DAF">
        <w:t>s</w:t>
      </w:r>
      <w:r>
        <w:t xml:space="preserve"> oversight monitoring of the charter schools it authorizes. The SBE has delegated this responsibility to the California Depa</w:t>
      </w:r>
      <w:r w:rsidR="00AD4C15">
        <w:t xml:space="preserve">rtment of Education </w:t>
      </w:r>
      <w:r w:rsidR="00AD4C15" w:rsidRPr="00CC59C6">
        <w:t>(CDE). U</w:t>
      </w:r>
      <w:r w:rsidRPr="00CC59C6">
        <w:t>nder the</w:t>
      </w:r>
      <w:r>
        <w:t xml:space="preserve"> terms of the Memorandum of Understanding between the SBE and each SBE-authorized charter school, the CDE reviews </w:t>
      </w:r>
      <w:r w:rsidR="0083362F">
        <w:t xml:space="preserve">California School Dashboard </w:t>
      </w:r>
      <w:r w:rsidR="00BC2E9B">
        <w:t xml:space="preserve">(Dashboard) </w:t>
      </w:r>
      <w:r w:rsidR="0083362F">
        <w:t>data</w:t>
      </w:r>
      <w:r w:rsidR="00CE0264">
        <w:t>, which includes California Assessment of Student Performance and Progress (CAASPP) academic information.</w:t>
      </w:r>
    </w:p>
    <w:p w14:paraId="20E473BD" w14:textId="4B3E5B1B" w:rsidR="00F67575" w:rsidRDefault="007E3683" w:rsidP="007E25AF">
      <w:pPr>
        <w:spacing w:before="240" w:after="240"/>
      </w:pPr>
      <w:r>
        <w:t xml:space="preserve">If, </w:t>
      </w:r>
      <w:r w:rsidR="00F3346B">
        <w:t>during</w:t>
      </w:r>
      <w:r w:rsidR="00F67575">
        <w:t xml:space="preserve"> oversight monitoring, the CDE finds that a charter school </w:t>
      </w:r>
      <w:r>
        <w:t xml:space="preserve">is not making </w:t>
      </w:r>
      <w:r w:rsidR="00F67575" w:rsidRPr="00CC7F23">
        <w:t>satisfactory</w:t>
      </w:r>
      <w:r w:rsidR="00F67575">
        <w:t xml:space="preserve"> academic progress, the CD</w:t>
      </w:r>
      <w:r w:rsidR="00CE0264">
        <w:t xml:space="preserve">E may recommend </w:t>
      </w:r>
      <w:r w:rsidR="00F67575">
        <w:t>to the SBE to take appropriate action, as deemed necessary, including issuing a notice of violation or revocation.</w:t>
      </w:r>
      <w:r w:rsidR="005C6152">
        <w:t xml:space="preserve"> </w:t>
      </w:r>
      <w:r w:rsidR="00AD4C15">
        <w:t xml:space="preserve">Additionally, </w:t>
      </w:r>
      <w:r w:rsidR="00DF59D6">
        <w:t>as part of oversight monitoring</w:t>
      </w:r>
      <w:r w:rsidR="00DF59D6" w:rsidRPr="00CC59C6">
        <w:t>, the CDE provides ongoing academic and fiscal</w:t>
      </w:r>
      <w:r w:rsidR="00AD4C15" w:rsidRPr="00CC59C6">
        <w:t xml:space="preserve"> assistance and support to </w:t>
      </w:r>
      <w:r w:rsidR="00EA5074" w:rsidRPr="00CC59C6">
        <w:t>all SBE-</w:t>
      </w:r>
      <w:r w:rsidR="00DF59D6" w:rsidRPr="00CC59C6">
        <w:t xml:space="preserve">authorized schools </w:t>
      </w:r>
      <w:r w:rsidR="00AD4C15" w:rsidRPr="00CC59C6">
        <w:t>through monthly phone c</w:t>
      </w:r>
      <w:r w:rsidR="00DF59D6" w:rsidRPr="00CC59C6">
        <w:t xml:space="preserve">alls, webinars, site visits, documentation review, and feedback. </w:t>
      </w:r>
    </w:p>
    <w:p w14:paraId="7738EEED" w14:textId="28700BB7" w:rsidR="00583375" w:rsidRDefault="00583375" w:rsidP="007E25AF">
      <w:pPr>
        <w:spacing w:before="240" w:after="240"/>
      </w:pPr>
      <w:r w:rsidRPr="00E35280">
        <w:t xml:space="preserve">For the purposes of this </w:t>
      </w:r>
      <w:r w:rsidR="00FC0651">
        <w:t>information m</w:t>
      </w:r>
      <w:r w:rsidR="00FC0651" w:rsidRPr="00E35280">
        <w:t xml:space="preserve">emorandum, </w:t>
      </w:r>
      <w:r w:rsidR="008F25C6">
        <w:t xml:space="preserve">the CDE requested written responses to the following prompts from </w:t>
      </w:r>
      <w:r w:rsidR="00FC0651">
        <w:t xml:space="preserve">all </w:t>
      </w:r>
      <w:r w:rsidRPr="00E35280">
        <w:t xml:space="preserve">SBE-authorized charter </w:t>
      </w:r>
      <w:r w:rsidR="000C5735">
        <w:t>school</w:t>
      </w:r>
      <w:r w:rsidR="008F25C6">
        <w:t xml:space="preserve">s that </w:t>
      </w:r>
      <w:r w:rsidR="00FC0651">
        <w:t>were</w:t>
      </w:r>
      <w:r w:rsidR="008F25C6">
        <w:t xml:space="preserve"> operative during the 202</w:t>
      </w:r>
      <w:r w:rsidR="00DB7193">
        <w:t>2</w:t>
      </w:r>
      <w:r w:rsidR="008F25C6">
        <w:t>–2</w:t>
      </w:r>
      <w:r w:rsidR="00DB7193">
        <w:t>3</w:t>
      </w:r>
      <w:r w:rsidR="008F25C6">
        <w:t xml:space="preserve"> school year</w:t>
      </w:r>
      <w:r w:rsidRPr="00E35280">
        <w:t>:</w:t>
      </w:r>
    </w:p>
    <w:p w14:paraId="5E32EF0F" w14:textId="49D2DDDF" w:rsidR="000C5735" w:rsidRDefault="00FC0651" w:rsidP="007E25AF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="Arial"/>
        </w:rPr>
      </w:pPr>
      <w:bookmarkStart w:id="0" w:name="_Hlk80350770"/>
      <w:r>
        <w:rPr>
          <w:rFonts w:cs="Arial"/>
        </w:rPr>
        <w:t>Identify the</w:t>
      </w:r>
      <w:r w:rsidR="000C5735" w:rsidRPr="008C5AF2">
        <w:rPr>
          <w:rFonts w:cs="Arial"/>
        </w:rPr>
        <w:t xml:space="preserve"> </w:t>
      </w:r>
      <w:r>
        <w:rPr>
          <w:rFonts w:cs="Arial"/>
        </w:rPr>
        <w:t xml:space="preserve">areas of </w:t>
      </w:r>
      <w:r w:rsidR="000C5735" w:rsidRPr="008C5AF2">
        <w:rPr>
          <w:rFonts w:cs="Arial"/>
        </w:rPr>
        <w:t xml:space="preserve">greatest progress and greatest need based on </w:t>
      </w:r>
      <w:r>
        <w:rPr>
          <w:rFonts w:cs="Arial"/>
        </w:rPr>
        <w:t>the 202</w:t>
      </w:r>
      <w:r w:rsidR="00B710D2">
        <w:rPr>
          <w:rFonts w:cs="Arial"/>
        </w:rPr>
        <w:t>3</w:t>
      </w:r>
      <w:r>
        <w:rPr>
          <w:rFonts w:cs="Arial"/>
        </w:rPr>
        <w:t xml:space="preserve"> Dashboard</w:t>
      </w:r>
      <w:r w:rsidR="00CE0264">
        <w:rPr>
          <w:rFonts w:cs="Arial"/>
        </w:rPr>
        <w:t>.</w:t>
      </w:r>
    </w:p>
    <w:p w14:paraId="630A011E" w14:textId="1F6D93FC" w:rsidR="000C5735" w:rsidRPr="008C5AF2" w:rsidRDefault="00FC0651" w:rsidP="007E25AF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="Arial"/>
        </w:rPr>
      </w:pPr>
      <w:r>
        <w:rPr>
          <w:rFonts w:cs="Arial"/>
        </w:rPr>
        <w:t>Provide a</w:t>
      </w:r>
      <w:r w:rsidR="000C5735">
        <w:rPr>
          <w:rFonts w:cs="Arial"/>
        </w:rPr>
        <w:t xml:space="preserve"> summary </w:t>
      </w:r>
      <w:r w:rsidR="000C5735" w:rsidRPr="008C5AF2">
        <w:rPr>
          <w:rFonts w:cs="Arial"/>
        </w:rPr>
        <w:t xml:space="preserve">of the performance in Element 2 (Measurable Pupil Outcomes) in the </w:t>
      </w:r>
      <w:r w:rsidR="00CE0264">
        <w:rPr>
          <w:rFonts w:cs="Arial"/>
        </w:rPr>
        <w:t>charter.</w:t>
      </w:r>
    </w:p>
    <w:p w14:paraId="11D9C09B" w14:textId="4FD9A4F2" w:rsidR="000C5735" w:rsidRDefault="00FC0651" w:rsidP="007E25AF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="Arial"/>
        </w:rPr>
      </w:pPr>
      <w:r>
        <w:rPr>
          <w:rFonts w:cs="Arial"/>
        </w:rPr>
        <w:t>Provide a</w:t>
      </w:r>
      <w:r w:rsidR="000C5735">
        <w:rPr>
          <w:rFonts w:cs="Arial"/>
        </w:rPr>
        <w:t xml:space="preserve"> summary of progress made in meeting the </w:t>
      </w:r>
      <w:r w:rsidR="00CE0264">
        <w:rPr>
          <w:rFonts w:cs="Arial"/>
        </w:rPr>
        <w:t>charter school’s</w:t>
      </w:r>
      <w:r w:rsidR="000C5735">
        <w:rPr>
          <w:rFonts w:cs="Arial"/>
        </w:rPr>
        <w:t xml:space="preserve"> 202</w:t>
      </w:r>
      <w:r w:rsidR="00302C8F">
        <w:rPr>
          <w:rFonts w:cs="Arial"/>
        </w:rPr>
        <w:t>2</w:t>
      </w:r>
      <w:r w:rsidR="000C5735">
        <w:rPr>
          <w:rFonts w:cs="Arial"/>
        </w:rPr>
        <w:t>–</w:t>
      </w:r>
      <w:r w:rsidR="00CE0264">
        <w:rPr>
          <w:rFonts w:cs="Arial"/>
        </w:rPr>
        <w:t>23</w:t>
      </w:r>
      <w:r w:rsidR="00510A18" w:rsidRPr="00510A18">
        <w:rPr>
          <w:rFonts w:cs="Arial"/>
        </w:rPr>
        <w:t xml:space="preserve"> </w:t>
      </w:r>
      <w:r w:rsidR="00510A18">
        <w:rPr>
          <w:rFonts w:cs="Arial"/>
        </w:rPr>
        <w:t>Local Control Accountability Plan</w:t>
      </w:r>
      <w:r w:rsidR="00510A18" w:rsidDel="00510A18">
        <w:rPr>
          <w:rFonts w:cs="Arial"/>
        </w:rPr>
        <w:t xml:space="preserve"> </w:t>
      </w:r>
      <w:r w:rsidR="00510A18">
        <w:rPr>
          <w:rFonts w:cs="Arial"/>
        </w:rPr>
        <w:t>(LCAP)</w:t>
      </w:r>
      <w:r w:rsidR="000C5735">
        <w:rPr>
          <w:rFonts w:cs="Arial"/>
        </w:rPr>
        <w:t xml:space="preserve"> goals, including information on the ongoing 202</w:t>
      </w:r>
      <w:r w:rsidR="00AF741F">
        <w:rPr>
          <w:rFonts w:cs="Arial"/>
        </w:rPr>
        <w:t>3</w:t>
      </w:r>
      <w:r w:rsidR="000C5735">
        <w:rPr>
          <w:rFonts w:cs="Arial"/>
        </w:rPr>
        <w:t>–2</w:t>
      </w:r>
      <w:r w:rsidR="00AF741F">
        <w:rPr>
          <w:rFonts w:cs="Arial"/>
        </w:rPr>
        <w:t>4</w:t>
      </w:r>
      <w:r w:rsidR="000C5735">
        <w:rPr>
          <w:rFonts w:cs="Arial"/>
        </w:rPr>
        <w:t xml:space="preserve"> </w:t>
      </w:r>
      <w:r w:rsidR="007E3683">
        <w:rPr>
          <w:rFonts w:cs="Arial"/>
        </w:rPr>
        <w:t>LCAP</w:t>
      </w:r>
      <w:r w:rsidR="000C5735">
        <w:rPr>
          <w:rFonts w:cs="Arial"/>
        </w:rPr>
        <w:t xml:space="preserve"> process</w:t>
      </w:r>
      <w:r w:rsidR="00FC234B">
        <w:rPr>
          <w:rFonts w:cs="Arial"/>
        </w:rPr>
        <w:t xml:space="preserve"> and</w:t>
      </w:r>
      <w:r w:rsidR="000C5735">
        <w:rPr>
          <w:rFonts w:cs="Arial"/>
        </w:rPr>
        <w:t xml:space="preserve"> </w:t>
      </w:r>
      <w:r w:rsidR="00192168">
        <w:rPr>
          <w:rFonts w:cs="Arial"/>
        </w:rPr>
        <w:t>educ</w:t>
      </w:r>
      <w:r w:rsidR="002212CF">
        <w:rPr>
          <w:rFonts w:cs="Arial"/>
        </w:rPr>
        <w:t>ational partner</w:t>
      </w:r>
      <w:r w:rsidR="000C5735">
        <w:rPr>
          <w:rFonts w:cs="Arial"/>
        </w:rPr>
        <w:t xml:space="preserve"> engagement</w:t>
      </w:r>
      <w:bookmarkEnd w:id="0"/>
    </w:p>
    <w:p w14:paraId="64EE5E0E" w14:textId="1BA9F729" w:rsidR="00CE0264" w:rsidRDefault="00CE0264" w:rsidP="00CE0264">
      <w:pPr>
        <w:spacing w:before="240" w:after="240"/>
      </w:pPr>
      <w:r w:rsidRPr="00CE0264">
        <w:rPr>
          <w:rFonts w:cs="Arial"/>
        </w:rPr>
        <w:lastRenderedPageBreak/>
        <w:t xml:space="preserve">If a charter school qualified for Differentiated Assistance (DA), the charter school was asked additional questions, and asked to provide a summary of the assistance provided. Two </w:t>
      </w:r>
      <w:r w:rsidRPr="00CE0264">
        <w:t>active SBE-authorized charter schools, John Henry High and KIPP Navigate College Prep, qualified for DA.</w:t>
      </w:r>
    </w:p>
    <w:p w14:paraId="4A69DDB1" w14:textId="297B4CD7" w:rsidR="000C5735" w:rsidRDefault="00BC2E9B" w:rsidP="00CE0264">
      <w:pPr>
        <w:pStyle w:val="Heading3"/>
      </w:pPr>
      <w:r>
        <w:t xml:space="preserve">California </w:t>
      </w:r>
      <w:r w:rsidR="000C5735">
        <w:t>State Board of Education-Authorized Charter Schools Operative in 202</w:t>
      </w:r>
      <w:r w:rsidR="00260FCA">
        <w:t>2</w:t>
      </w:r>
      <w:r w:rsidR="000C5735">
        <w:t>–</w:t>
      </w:r>
      <w:r w:rsidR="00260FCA">
        <w:t>23</w:t>
      </w:r>
    </w:p>
    <w:p w14:paraId="1F708759" w14:textId="77777777" w:rsidR="00CE0264" w:rsidRDefault="00CE0264" w:rsidP="00CE0264">
      <w:pPr>
        <w:spacing w:after="240"/>
      </w:pPr>
      <w:bookmarkStart w:id="1" w:name="_Hlk55829463"/>
      <w:r w:rsidRPr="00CE0264">
        <w:t>In 2022–23, the following 30 SBE-authorized charter schools were in operation.</w:t>
      </w:r>
    </w:p>
    <w:p w14:paraId="2AB4349D" w14:textId="0BC4FED2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Academia Avance Charter</w:t>
      </w:r>
    </w:p>
    <w:p w14:paraId="5E532CD2" w14:textId="7A3885C1" w:rsidR="008E0958" w:rsidRPr="007A4699" w:rsidRDefault="008E0958" w:rsidP="007E25AF">
      <w:pPr>
        <w:pStyle w:val="ListParagraph"/>
        <w:numPr>
          <w:ilvl w:val="0"/>
          <w:numId w:val="34"/>
        </w:numPr>
        <w:spacing w:after="240"/>
      </w:pPr>
      <w:r w:rsidRPr="007A4699">
        <w:t>Altus Schools East Bay</w:t>
      </w:r>
      <w:r w:rsidR="00F3346B" w:rsidRPr="007A4699">
        <w:t xml:space="preserve"> (</w:t>
      </w:r>
      <w:r w:rsidR="00260FCA" w:rsidRPr="007A4699">
        <w:t xml:space="preserve">formerly </w:t>
      </w:r>
      <w:r w:rsidRPr="007A4699" w:rsidDel="0059440B">
        <w:t>Grossmont Secondary</w:t>
      </w:r>
      <w:r w:rsidR="00F3346B" w:rsidRPr="007A4699">
        <w:t>)</w:t>
      </w:r>
    </w:p>
    <w:p w14:paraId="37EB6090" w14:textId="6DC11B17" w:rsidR="008E0958" w:rsidRPr="007A4699" w:rsidRDefault="008E0958" w:rsidP="007E25AF">
      <w:pPr>
        <w:pStyle w:val="ListParagraph"/>
        <w:numPr>
          <w:ilvl w:val="0"/>
          <w:numId w:val="34"/>
        </w:numPr>
        <w:spacing w:after="240"/>
      </w:pPr>
      <w:r w:rsidRPr="007A4699">
        <w:t>Altus Schools South Bay</w:t>
      </w:r>
      <w:r w:rsidR="00F3346B" w:rsidRPr="007A4699">
        <w:t xml:space="preserve"> (</w:t>
      </w:r>
      <w:r w:rsidR="00260FCA" w:rsidRPr="007A4699">
        <w:t xml:space="preserve">formerly </w:t>
      </w:r>
      <w:r w:rsidRPr="007A4699" w:rsidDel="0059440B">
        <w:t>Sweetwater Secondary</w:t>
      </w:r>
      <w:r w:rsidR="00F3346B" w:rsidRPr="007A4699">
        <w:t>)</w:t>
      </w:r>
    </w:p>
    <w:p w14:paraId="5BE439D8" w14:textId="77777777" w:rsidR="008E0958" w:rsidRPr="00C22F7B" w:rsidRDefault="008E0958" w:rsidP="007E25AF">
      <w:pPr>
        <w:pStyle w:val="ListParagraph"/>
        <w:numPr>
          <w:ilvl w:val="0"/>
          <w:numId w:val="34"/>
        </w:numPr>
        <w:spacing w:after="240"/>
      </w:pPr>
      <w:proofErr w:type="spellStart"/>
      <w:r w:rsidRPr="00C22F7B">
        <w:t>Baypoint</w:t>
      </w:r>
      <w:proofErr w:type="spellEnd"/>
      <w:r w:rsidRPr="00C22F7B">
        <w:t xml:space="preserve"> Preparatory Academy - San Diego</w:t>
      </w:r>
    </w:p>
    <w:p w14:paraId="5F579C20" w14:textId="7ED891F7" w:rsidR="008E0958" w:rsidRPr="007A4699" w:rsidDel="00A44770" w:rsidRDefault="008E0958" w:rsidP="00C22F7B">
      <w:pPr>
        <w:pStyle w:val="ListParagraph"/>
        <w:numPr>
          <w:ilvl w:val="0"/>
          <w:numId w:val="34"/>
        </w:numPr>
        <w:spacing w:after="240"/>
      </w:pPr>
      <w:r w:rsidRPr="00C22F7B">
        <w:t>College Preparatory Middle</w:t>
      </w:r>
    </w:p>
    <w:p w14:paraId="3F0D536A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C22F7B">
        <w:t>High Tech Elementary Chula</w:t>
      </w:r>
      <w:r w:rsidRPr="00FA324A">
        <w:t xml:space="preserve"> Vista</w:t>
      </w:r>
    </w:p>
    <w:p w14:paraId="7D45D089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Elementary Mesa</w:t>
      </w:r>
    </w:p>
    <w:p w14:paraId="7A5E1F76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Elementary North County</w:t>
      </w:r>
    </w:p>
    <w:p w14:paraId="07E9F046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High Chula Vista</w:t>
      </w:r>
    </w:p>
    <w:p w14:paraId="34B37164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High Mesa</w:t>
      </w:r>
    </w:p>
    <w:p w14:paraId="6311D980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High North County</w:t>
      </w:r>
    </w:p>
    <w:p w14:paraId="3ED1EAFA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Middle Chula Vista</w:t>
      </w:r>
    </w:p>
    <w:p w14:paraId="16304CBE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Middle Mesa</w:t>
      </w:r>
    </w:p>
    <w:p w14:paraId="55FCD948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High Tech Middle North County</w:t>
      </w:r>
    </w:p>
    <w:p w14:paraId="60288B34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John Henry High</w:t>
      </w:r>
    </w:p>
    <w:p w14:paraId="0E7120E3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KIPP Bayview Elementary</w:t>
      </w:r>
    </w:p>
    <w:p w14:paraId="25075386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KIPP Navigate College Prep</w:t>
      </w:r>
    </w:p>
    <w:p w14:paraId="251BF1DB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 xml:space="preserve">Latitude 37.8 </w:t>
      </w:r>
      <w:r>
        <w:t>High</w:t>
      </w:r>
    </w:p>
    <w:p w14:paraId="3C1A1E8C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Los Angeles College Prep Academy</w:t>
      </w:r>
    </w:p>
    <w:p w14:paraId="5112BF58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Magnolia Science Academy Santa Ana</w:t>
      </w:r>
    </w:p>
    <w:p w14:paraId="57436EAE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New West Charter</w:t>
      </w:r>
    </w:p>
    <w:p w14:paraId="50F9EFA3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Olive Grove</w:t>
      </w:r>
      <w:r>
        <w:t xml:space="preserve"> Charter</w:t>
      </w:r>
      <w:r w:rsidRPr="00FA324A">
        <w:t xml:space="preserve"> - Buellton</w:t>
      </w:r>
    </w:p>
    <w:p w14:paraId="1F6B25AC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 xml:space="preserve">Olive Grove </w:t>
      </w:r>
      <w:r>
        <w:t xml:space="preserve">Charter </w:t>
      </w:r>
      <w:r w:rsidRPr="00FA324A">
        <w:t>- Lompoc</w:t>
      </w:r>
    </w:p>
    <w:p w14:paraId="6C90E8B6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Olive Grove</w:t>
      </w:r>
      <w:r>
        <w:t xml:space="preserve"> Charter</w:t>
      </w:r>
      <w:r w:rsidRPr="00FA324A">
        <w:t xml:space="preserve"> - Orcutt/Santa Maria</w:t>
      </w:r>
    </w:p>
    <w:p w14:paraId="0E3C74EC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 xml:space="preserve">Olive Grove </w:t>
      </w:r>
      <w:r>
        <w:t xml:space="preserve">Charter </w:t>
      </w:r>
      <w:r w:rsidRPr="00FA324A">
        <w:t>- Santa Barbara</w:t>
      </w:r>
    </w:p>
    <w:p w14:paraId="405E3D4D" w14:textId="4730D219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Perseverance Preparatory</w:t>
      </w:r>
    </w:p>
    <w:p w14:paraId="7A629C52" w14:textId="36F8F08F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T.I.M.E. Community</w:t>
      </w:r>
    </w:p>
    <w:p w14:paraId="3413DE77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The New School of San Francisco</w:t>
      </w:r>
    </w:p>
    <w:p w14:paraId="794A4BA0" w14:textId="77777777" w:rsidR="008E0958" w:rsidRPr="00FA324A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Vista Springs Charter</w:t>
      </w:r>
    </w:p>
    <w:p w14:paraId="32443582" w14:textId="77777777" w:rsidR="008E0958" w:rsidRDefault="008E0958" w:rsidP="007E25AF">
      <w:pPr>
        <w:pStyle w:val="ListParagraph"/>
        <w:numPr>
          <w:ilvl w:val="0"/>
          <w:numId w:val="34"/>
        </w:numPr>
        <w:spacing w:after="240"/>
      </w:pPr>
      <w:r w:rsidRPr="00FA324A">
        <w:t>Watsonville Prep</w:t>
      </w:r>
    </w:p>
    <w:bookmarkEnd w:id="1"/>
    <w:p w14:paraId="1A379A1F" w14:textId="073171DF" w:rsidR="00742110" w:rsidRDefault="00BC2E9B" w:rsidP="00CE0264">
      <w:pPr>
        <w:pStyle w:val="Heading3"/>
      </w:pPr>
      <w:r>
        <w:t>Renewal Terms</w:t>
      </w:r>
      <w:r w:rsidR="005C6152">
        <w:t xml:space="preserve"> </w:t>
      </w:r>
    </w:p>
    <w:p w14:paraId="6E29FFD2" w14:textId="1F51B062" w:rsidR="00BB179D" w:rsidRPr="007E25AF" w:rsidRDefault="00DA6BEF" w:rsidP="007E25AF">
      <w:pPr>
        <w:spacing w:after="240"/>
      </w:pPr>
      <w:r>
        <w:t>P</w:t>
      </w:r>
      <w:r w:rsidRPr="00BB179D">
        <w:t>ursuant to </w:t>
      </w:r>
      <w:r>
        <w:t xml:space="preserve">California </w:t>
      </w:r>
      <w:r w:rsidRPr="00BB179D">
        <w:rPr>
          <w:i/>
          <w:iCs/>
        </w:rPr>
        <w:t>Education Code</w:t>
      </w:r>
      <w:r w:rsidRPr="00BB179D">
        <w:t> </w:t>
      </w:r>
      <w:r>
        <w:t>(</w:t>
      </w:r>
      <w:r w:rsidRPr="00325648">
        <w:rPr>
          <w:i/>
        </w:rPr>
        <w:t>EC</w:t>
      </w:r>
      <w:r>
        <w:t xml:space="preserve">) </w:t>
      </w:r>
      <w:r w:rsidRPr="00BB179D">
        <w:t>Section 47607.4</w:t>
      </w:r>
      <w:r w:rsidR="00BB179D" w:rsidRPr="00BB179D">
        <w:t>, all charter schools whose term expire</w:t>
      </w:r>
      <w:r w:rsidR="00BB179D">
        <w:t>s</w:t>
      </w:r>
      <w:r w:rsidR="00BB179D" w:rsidRPr="00BB179D">
        <w:t xml:space="preserve"> on or between January 1, 2022, and June 30, 2025, </w:t>
      </w:r>
      <w:r w:rsidR="00BB179D">
        <w:t>had</w:t>
      </w:r>
      <w:r w:rsidR="00BB179D" w:rsidRPr="00BB179D">
        <w:t xml:space="preserve"> their term</w:t>
      </w:r>
      <w:r w:rsidR="00BB179D">
        <w:t>s</w:t>
      </w:r>
      <w:r w:rsidR="00BB179D" w:rsidRPr="00BB179D">
        <w:t xml:space="preserve"> extended by two years</w:t>
      </w:r>
      <w:r w:rsidR="00325648">
        <w:t>,</w:t>
      </w:r>
      <w:r w:rsidR="00BB179D" w:rsidRPr="00BB179D">
        <w:t xml:space="preserve"> </w:t>
      </w:r>
      <w:r w:rsidRPr="00DA6BEF">
        <w:t xml:space="preserve">and all charter schools whose term expires on or between January 1, 2024, and June 30, 2027, inclusive, </w:t>
      </w:r>
      <w:r w:rsidR="009243D0">
        <w:t xml:space="preserve">had </w:t>
      </w:r>
      <w:r w:rsidRPr="00DA6BEF">
        <w:t>their term</w:t>
      </w:r>
      <w:r w:rsidR="009243D0">
        <w:t>s</w:t>
      </w:r>
      <w:r w:rsidRPr="00DA6BEF">
        <w:t xml:space="preserve"> extended by one </w:t>
      </w:r>
      <w:r w:rsidRPr="00DA6BEF">
        <w:lastRenderedPageBreak/>
        <w:t>additional year</w:t>
      </w:r>
      <w:r w:rsidR="00BB179D">
        <w:t xml:space="preserve">. Due to </w:t>
      </w:r>
      <w:r w:rsidR="009243D0">
        <w:t xml:space="preserve">these </w:t>
      </w:r>
      <w:r w:rsidR="00BB179D">
        <w:t>extension</w:t>
      </w:r>
      <w:r w:rsidR="009243D0">
        <w:t>s</w:t>
      </w:r>
      <w:r w:rsidR="00BB179D">
        <w:t>, no charter school renewals were heard by the SBE in 202</w:t>
      </w:r>
      <w:r w:rsidR="009243D0">
        <w:t>2</w:t>
      </w:r>
      <w:r w:rsidR="00BC2E9B">
        <w:t>–</w:t>
      </w:r>
      <w:r w:rsidR="00BB179D">
        <w:t>2</w:t>
      </w:r>
      <w:r w:rsidR="009243D0">
        <w:t>3</w:t>
      </w:r>
      <w:r w:rsidR="00BB179D">
        <w:t>.</w:t>
      </w:r>
    </w:p>
    <w:p w14:paraId="784D9475" w14:textId="76BFA8C0" w:rsidR="00C22F7B" w:rsidRDefault="00CE0264" w:rsidP="00CE0264">
      <w:pPr>
        <w:pStyle w:val="Heading3"/>
      </w:pPr>
      <w:r>
        <w:t>Closures</w:t>
      </w:r>
    </w:p>
    <w:p w14:paraId="3C8CECDA" w14:textId="59EA4BB5" w:rsidR="00C22F7B" w:rsidRPr="00C22F7B" w:rsidRDefault="00CE0264" w:rsidP="00CE0264">
      <w:pPr>
        <w:spacing w:after="240"/>
      </w:pPr>
      <w:r w:rsidRPr="00CE0264">
        <w:t>Perseverance Preparatory and T.I.M.E. Community surrendered their charters and ceased operations in June 2023.</w:t>
      </w:r>
    </w:p>
    <w:p w14:paraId="22AA5F1A" w14:textId="77777777" w:rsidR="00F67575" w:rsidRPr="008B1135" w:rsidRDefault="00F67575" w:rsidP="005C6152">
      <w:pPr>
        <w:pStyle w:val="Heading2"/>
        <w:spacing w:after="100" w:afterAutospacing="1"/>
      </w:pPr>
      <w:r w:rsidRPr="008B1135">
        <w:t>Attachment</w:t>
      </w:r>
      <w:r w:rsidR="000C5735">
        <w:t>s</w:t>
      </w:r>
    </w:p>
    <w:p w14:paraId="15D54959" w14:textId="77777777" w:rsidR="004E7307" w:rsidRPr="001E6247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>
        <w:rPr>
          <w:b/>
        </w:rPr>
        <w:t>Attachment 1:</w:t>
      </w:r>
      <w:r w:rsidRPr="001E6247">
        <w:t xml:space="preserve"> </w:t>
      </w:r>
      <w:r w:rsidRPr="001E6247">
        <w:rPr>
          <w:bCs/>
        </w:rPr>
        <w:t>Email to California State Board of Education-Authorized Charter Schools Regarding the Annual Academic Report for the 2022–23 School Year</w:t>
      </w:r>
      <w:r>
        <w:rPr>
          <w:bCs/>
        </w:rPr>
        <w:t xml:space="preserve"> (1 Page)</w:t>
      </w:r>
    </w:p>
    <w:p w14:paraId="326B8CDC" w14:textId="77777777" w:rsidR="004E7307" w:rsidRPr="008514FD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8514FD">
        <w:rPr>
          <w:b/>
        </w:rPr>
        <w:t xml:space="preserve">Attachment 2: </w:t>
      </w:r>
      <w:r w:rsidRPr="008514FD">
        <w:rPr>
          <w:bCs/>
        </w:rPr>
        <w:t>Charter School Academic Memorandum Response Template (4 Pages)</w:t>
      </w:r>
    </w:p>
    <w:p w14:paraId="6307B03B" w14:textId="77777777" w:rsidR="004E7307" w:rsidRPr="008514FD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8514FD">
        <w:rPr>
          <w:b/>
        </w:rPr>
        <w:t xml:space="preserve">Attachment 3: </w:t>
      </w:r>
      <w:r w:rsidRPr="008514FD">
        <w:rPr>
          <w:bCs/>
        </w:rPr>
        <w:t>Charter School that Qualifies for Differentiated Assistance Academic Memorandum Response Template (4 Pages)</w:t>
      </w:r>
    </w:p>
    <w:p w14:paraId="3900BF3F" w14:textId="3731CC40" w:rsidR="004E7307" w:rsidRPr="00C60BDC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C60BDC">
        <w:rPr>
          <w:b/>
        </w:rPr>
        <w:t>Attachment 4:</w:t>
      </w:r>
      <w:r w:rsidRPr="00C60BDC">
        <w:t xml:space="preserve"> Academia Avance Charter – Academic Memorandum Response (</w:t>
      </w:r>
      <w:r w:rsidR="00A90DC0" w:rsidRPr="00C60BDC">
        <w:t xml:space="preserve">8 </w:t>
      </w:r>
      <w:r w:rsidRPr="00C60BDC">
        <w:t>Pages)</w:t>
      </w:r>
    </w:p>
    <w:p w14:paraId="6CB5985E" w14:textId="44935F56" w:rsidR="004E7307" w:rsidRPr="00C60BDC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C60BDC">
        <w:rPr>
          <w:b/>
        </w:rPr>
        <w:t xml:space="preserve">Attachment 5: </w:t>
      </w:r>
      <w:r w:rsidRPr="00C60BDC">
        <w:rPr>
          <w:bCs/>
        </w:rPr>
        <w:t xml:space="preserve">Altus Schools East </w:t>
      </w:r>
      <w:r w:rsidR="00596158" w:rsidRPr="00C60BDC">
        <w:rPr>
          <w:bCs/>
        </w:rPr>
        <w:t>County</w:t>
      </w:r>
      <w:r w:rsidRPr="00C60BDC">
        <w:rPr>
          <w:bCs/>
        </w:rPr>
        <w:t xml:space="preserve"> – Academic Memorandum Response</w:t>
      </w:r>
      <w:r w:rsidRPr="00C60BDC">
        <w:t xml:space="preserve"> (</w:t>
      </w:r>
      <w:r w:rsidR="009A3948" w:rsidRPr="00C60BDC">
        <w:t xml:space="preserve">7 </w:t>
      </w:r>
      <w:r w:rsidRPr="00C60BDC">
        <w:t>Pages)</w:t>
      </w:r>
    </w:p>
    <w:p w14:paraId="0DA34F1A" w14:textId="3C9066E4" w:rsidR="004E7307" w:rsidRPr="00C60BDC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C60BDC">
        <w:rPr>
          <w:b/>
        </w:rPr>
        <w:t>Attachment 6:</w:t>
      </w:r>
      <w:r w:rsidRPr="00C60BDC">
        <w:t xml:space="preserve"> Altus Schools South Bay – Academic Memorandum Response (</w:t>
      </w:r>
      <w:r w:rsidR="009A3948" w:rsidRPr="00C60BDC">
        <w:t xml:space="preserve">7 </w:t>
      </w:r>
      <w:r w:rsidRPr="00C60BDC">
        <w:t>Pages)</w:t>
      </w:r>
    </w:p>
    <w:p w14:paraId="4D1E6326" w14:textId="38A939FC" w:rsidR="004E7307" w:rsidRPr="00C60BDC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C60BDC">
        <w:rPr>
          <w:b/>
        </w:rPr>
        <w:t>Attachment 7:</w:t>
      </w:r>
      <w:r w:rsidRPr="00C60BDC">
        <w:t xml:space="preserve"> </w:t>
      </w:r>
      <w:proofErr w:type="spellStart"/>
      <w:r w:rsidRPr="00C60BDC">
        <w:t>Baypoint</w:t>
      </w:r>
      <w:proofErr w:type="spellEnd"/>
      <w:r w:rsidRPr="00C60BDC">
        <w:t xml:space="preserve"> Preparatory Academy – San Diego – Academic Memorandum Response (</w:t>
      </w:r>
      <w:r w:rsidR="009A3948" w:rsidRPr="00C60BDC">
        <w:t>7</w:t>
      </w:r>
      <w:r w:rsidRPr="00C60BDC">
        <w:t xml:space="preserve"> Pages)</w:t>
      </w:r>
    </w:p>
    <w:p w14:paraId="21CE8651" w14:textId="19F7FF03" w:rsidR="004E7307" w:rsidRPr="00C60BDC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C60BDC">
        <w:rPr>
          <w:b/>
        </w:rPr>
        <w:t>Attachment 8:</w:t>
      </w:r>
      <w:r w:rsidRPr="00C60BDC">
        <w:t xml:space="preserve"> College Preparatory Middle – Academic Memorandum Response (</w:t>
      </w:r>
      <w:r w:rsidR="00A90DC0" w:rsidRPr="00C60BDC">
        <w:t xml:space="preserve">7 </w:t>
      </w:r>
      <w:r w:rsidRPr="00C60BDC">
        <w:t>Pages)</w:t>
      </w:r>
    </w:p>
    <w:p w14:paraId="0B039F48" w14:textId="642CD5A8" w:rsidR="004E7307" w:rsidRPr="00C60BDC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C60BDC">
        <w:rPr>
          <w:b/>
        </w:rPr>
        <w:t>Attachment 9:</w:t>
      </w:r>
      <w:r w:rsidRPr="00C60BDC">
        <w:t xml:space="preserve"> High Tech Elementary Chula Vista – Academic Memorandum Response (</w:t>
      </w:r>
      <w:r w:rsidR="00A90DC0" w:rsidRPr="00C60BDC">
        <w:t>7</w:t>
      </w:r>
      <w:r w:rsidRPr="00C60BDC">
        <w:t xml:space="preserve"> Pages)</w:t>
      </w:r>
    </w:p>
    <w:p w14:paraId="25023612" w14:textId="0A2A32F4" w:rsidR="004E7307" w:rsidRPr="00C60BDC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C60BDC">
        <w:rPr>
          <w:b/>
        </w:rPr>
        <w:t xml:space="preserve">Attachment 10: </w:t>
      </w:r>
      <w:r w:rsidRPr="00C60BDC">
        <w:t>High Tech Elementary Mesa – Academic Memorandum Response (</w:t>
      </w:r>
      <w:r w:rsidR="00A90DC0" w:rsidRPr="00C60BDC">
        <w:t xml:space="preserve">7 </w:t>
      </w:r>
      <w:r w:rsidRPr="00C60BDC">
        <w:t>Pages)</w:t>
      </w:r>
    </w:p>
    <w:p w14:paraId="60E10AC2" w14:textId="02AAE756" w:rsidR="004E7307" w:rsidRPr="00C60BDC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C60BDC">
        <w:rPr>
          <w:b/>
        </w:rPr>
        <w:t>Attachment 11:</w:t>
      </w:r>
      <w:r w:rsidRPr="00C60BDC">
        <w:t xml:space="preserve"> High Tech Elementary North County – Academic Memorandum Response (</w:t>
      </w:r>
      <w:r w:rsidR="00A90DC0" w:rsidRPr="00C60BDC">
        <w:t>7</w:t>
      </w:r>
      <w:r w:rsidRPr="00C60BDC">
        <w:t xml:space="preserve"> Pages)</w:t>
      </w:r>
    </w:p>
    <w:p w14:paraId="3466937D" w14:textId="6A52704D" w:rsidR="004E7307" w:rsidRPr="00547BF1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547BF1">
        <w:rPr>
          <w:b/>
        </w:rPr>
        <w:t>Attachment 12:</w:t>
      </w:r>
      <w:r w:rsidRPr="00547BF1">
        <w:t xml:space="preserve"> High Tech High Chula Vista – Academic Memorandum Response (</w:t>
      </w:r>
      <w:r w:rsidR="00A90DC0" w:rsidRPr="00547BF1">
        <w:t xml:space="preserve">7 </w:t>
      </w:r>
      <w:r w:rsidRPr="00547BF1">
        <w:t>Pages)</w:t>
      </w:r>
    </w:p>
    <w:p w14:paraId="5E34E22C" w14:textId="40570CF6" w:rsidR="004E7307" w:rsidRPr="00547BF1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547BF1">
        <w:rPr>
          <w:b/>
        </w:rPr>
        <w:lastRenderedPageBreak/>
        <w:t>Attachment 13:</w:t>
      </w:r>
      <w:r w:rsidRPr="00547BF1">
        <w:t xml:space="preserve"> High Tech High Mesa – Academic Memorandum Response (</w:t>
      </w:r>
      <w:r w:rsidR="00A90DC0" w:rsidRPr="00547BF1">
        <w:t xml:space="preserve">6 </w:t>
      </w:r>
      <w:r w:rsidRPr="00547BF1">
        <w:t>Pages)</w:t>
      </w:r>
    </w:p>
    <w:p w14:paraId="2DD5A1EE" w14:textId="320C263D" w:rsidR="004E7307" w:rsidRPr="00547BF1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547BF1">
        <w:rPr>
          <w:b/>
        </w:rPr>
        <w:t>Attachment 14:</w:t>
      </w:r>
      <w:r w:rsidRPr="00547BF1">
        <w:t xml:space="preserve"> High Tech High North County – Academic Memorandum Response (</w:t>
      </w:r>
      <w:r w:rsidR="00A90DC0" w:rsidRPr="00547BF1">
        <w:t>7</w:t>
      </w:r>
      <w:r w:rsidRPr="00547BF1">
        <w:t xml:space="preserve"> Pages)</w:t>
      </w:r>
    </w:p>
    <w:p w14:paraId="77B1E92C" w14:textId="77046895" w:rsidR="004E7307" w:rsidRPr="00547BF1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547BF1">
        <w:rPr>
          <w:b/>
        </w:rPr>
        <w:t>Attachment 15:</w:t>
      </w:r>
      <w:r w:rsidRPr="00547BF1">
        <w:t xml:space="preserve"> High Tech Middle Chula Vista – Academic Memorandum Response (</w:t>
      </w:r>
      <w:r w:rsidR="00A90DC0" w:rsidRPr="00547BF1">
        <w:t xml:space="preserve">7 </w:t>
      </w:r>
      <w:r w:rsidRPr="00547BF1">
        <w:t>Pages)</w:t>
      </w:r>
    </w:p>
    <w:p w14:paraId="7F4B2249" w14:textId="016B6B7B" w:rsidR="004E7307" w:rsidRPr="00547BF1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547BF1">
        <w:rPr>
          <w:b/>
        </w:rPr>
        <w:t>Attachment 16:</w:t>
      </w:r>
      <w:r w:rsidRPr="00547BF1">
        <w:t xml:space="preserve"> High Tech Middle Mesa – Academic Memorandum Response (</w:t>
      </w:r>
      <w:r w:rsidR="00A90DC0" w:rsidRPr="00547BF1">
        <w:t xml:space="preserve">7 </w:t>
      </w:r>
      <w:r w:rsidRPr="00547BF1">
        <w:t>Pages)</w:t>
      </w:r>
    </w:p>
    <w:p w14:paraId="006F3A8B" w14:textId="7196965E" w:rsidR="004E7307" w:rsidRPr="00547BF1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547BF1">
        <w:rPr>
          <w:b/>
        </w:rPr>
        <w:t>Attachment 17:</w:t>
      </w:r>
      <w:r w:rsidRPr="00547BF1">
        <w:t xml:space="preserve"> High Tech Middle North County – Academic Memorandum Response (</w:t>
      </w:r>
      <w:r w:rsidR="00A90DC0" w:rsidRPr="00547BF1">
        <w:t>7</w:t>
      </w:r>
      <w:r w:rsidRPr="00547BF1">
        <w:t xml:space="preserve"> Pages)</w:t>
      </w:r>
    </w:p>
    <w:p w14:paraId="462588E3" w14:textId="196741F8" w:rsidR="004E7307" w:rsidRPr="00547BF1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547BF1">
        <w:rPr>
          <w:b/>
        </w:rPr>
        <w:t>Attachment 18:</w:t>
      </w:r>
      <w:r w:rsidRPr="00547BF1">
        <w:t xml:space="preserve"> John Henry High – Academic Memorandum Response (</w:t>
      </w:r>
      <w:r w:rsidR="00932B6E" w:rsidRPr="00547BF1">
        <w:t>8</w:t>
      </w:r>
      <w:r w:rsidRPr="00547BF1">
        <w:t xml:space="preserve"> Pages)</w:t>
      </w:r>
    </w:p>
    <w:p w14:paraId="2901549E" w14:textId="01044F85" w:rsidR="004E7307" w:rsidRPr="00547BF1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547BF1">
        <w:rPr>
          <w:b/>
        </w:rPr>
        <w:t>Attachment 19:</w:t>
      </w:r>
      <w:r w:rsidRPr="00547BF1">
        <w:t xml:space="preserve"> KIPP Bayview Elementary – Academic Memorandum Response (</w:t>
      </w:r>
      <w:r w:rsidR="00A90DC0" w:rsidRPr="00547BF1">
        <w:t xml:space="preserve">8 </w:t>
      </w:r>
      <w:r w:rsidRPr="00547BF1">
        <w:t>Pages)</w:t>
      </w:r>
    </w:p>
    <w:p w14:paraId="331802C6" w14:textId="31512C92" w:rsidR="004E7307" w:rsidRPr="00547BF1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547BF1">
        <w:rPr>
          <w:b/>
        </w:rPr>
        <w:t>Attachment 20:</w:t>
      </w:r>
      <w:r w:rsidRPr="00547BF1">
        <w:t xml:space="preserve"> KIPP Navigate College Prep – Academic Memorandum Response (</w:t>
      </w:r>
      <w:r w:rsidR="002F76A4" w:rsidRPr="00547BF1">
        <w:t>7</w:t>
      </w:r>
      <w:r w:rsidRPr="00547BF1">
        <w:t xml:space="preserve"> Pages)</w:t>
      </w:r>
    </w:p>
    <w:p w14:paraId="3B2F2372" w14:textId="09A9651E" w:rsidR="004E7307" w:rsidRPr="00E4058A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547BF1">
        <w:rPr>
          <w:b/>
        </w:rPr>
        <w:t>Attachment 21:</w:t>
      </w:r>
      <w:r w:rsidRPr="00547BF1">
        <w:t xml:space="preserve"> Latitude 37.8 High – Academic Memorandum Response (</w:t>
      </w:r>
      <w:r w:rsidR="002B3053" w:rsidRPr="00547BF1">
        <w:t xml:space="preserve">9 </w:t>
      </w:r>
      <w:r w:rsidRPr="00E4058A">
        <w:t>Pages)</w:t>
      </w:r>
    </w:p>
    <w:p w14:paraId="1A6FAB20" w14:textId="1323865A" w:rsidR="004E7307" w:rsidRPr="00E4058A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E4058A">
        <w:rPr>
          <w:b/>
        </w:rPr>
        <w:t>Attachment 22:</w:t>
      </w:r>
      <w:r w:rsidRPr="00E4058A">
        <w:t xml:space="preserve"> Los Angeles College Prep Academy – Academic Memorandum Response (</w:t>
      </w:r>
      <w:r w:rsidR="00932B6E" w:rsidRPr="00E4058A">
        <w:t>7</w:t>
      </w:r>
      <w:r w:rsidRPr="00E4058A">
        <w:t xml:space="preserve"> Pages)</w:t>
      </w:r>
    </w:p>
    <w:p w14:paraId="4904B4E1" w14:textId="281A0966" w:rsidR="004E7307" w:rsidRPr="00E4058A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E4058A">
        <w:rPr>
          <w:b/>
        </w:rPr>
        <w:t>Attachment 23:</w:t>
      </w:r>
      <w:r w:rsidRPr="00E4058A">
        <w:t xml:space="preserve"> Magnolia Science Academy Santa Ana – Academic Memorandum Response (</w:t>
      </w:r>
      <w:r w:rsidR="002F76A4" w:rsidRPr="00E4058A">
        <w:t>8</w:t>
      </w:r>
      <w:r w:rsidRPr="00E4058A">
        <w:t xml:space="preserve"> Pages)</w:t>
      </w:r>
    </w:p>
    <w:p w14:paraId="549BF5CD" w14:textId="6FAF3E6C" w:rsidR="004E7307" w:rsidRPr="00E4058A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E4058A">
        <w:rPr>
          <w:b/>
        </w:rPr>
        <w:t>Attachment 24:</w:t>
      </w:r>
      <w:r w:rsidRPr="00E4058A">
        <w:t xml:space="preserve"> New West Charter – Academic Memorandum Response (</w:t>
      </w:r>
      <w:r w:rsidR="002F76A4" w:rsidRPr="00E4058A">
        <w:t>7</w:t>
      </w:r>
      <w:r w:rsidRPr="00E4058A">
        <w:t xml:space="preserve"> Pages)</w:t>
      </w:r>
    </w:p>
    <w:p w14:paraId="7E31A00C" w14:textId="6D17940B" w:rsidR="004E7307" w:rsidRPr="00E4058A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E4058A">
        <w:rPr>
          <w:b/>
        </w:rPr>
        <w:t>Attachment 25:</w:t>
      </w:r>
      <w:r w:rsidRPr="00E4058A">
        <w:t xml:space="preserve"> Olive Grove Charter - Buellton – Academic Memorandum Response (</w:t>
      </w:r>
      <w:r w:rsidR="00B363B6" w:rsidRPr="00E4058A">
        <w:t xml:space="preserve">8 </w:t>
      </w:r>
      <w:r w:rsidRPr="00E4058A">
        <w:t>Pages)</w:t>
      </w:r>
    </w:p>
    <w:p w14:paraId="50D5DFC0" w14:textId="4C08CFA0" w:rsidR="004E7307" w:rsidRPr="00E4058A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E4058A">
        <w:rPr>
          <w:b/>
        </w:rPr>
        <w:t>Attachment 26:</w:t>
      </w:r>
      <w:r w:rsidRPr="00E4058A">
        <w:t xml:space="preserve"> Olive Grove Charter - Lompoc – Academic Memorandum Response (</w:t>
      </w:r>
      <w:r w:rsidR="00B363B6" w:rsidRPr="00E4058A">
        <w:t>8</w:t>
      </w:r>
      <w:r w:rsidRPr="00E4058A">
        <w:t xml:space="preserve"> Pages)</w:t>
      </w:r>
    </w:p>
    <w:p w14:paraId="37F5981A" w14:textId="100994F0" w:rsidR="004E7307" w:rsidRPr="00E4058A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E4058A">
        <w:rPr>
          <w:b/>
        </w:rPr>
        <w:t>Attachment 27:</w:t>
      </w:r>
      <w:r w:rsidRPr="00E4058A">
        <w:t xml:space="preserve"> Olive Grove Charter - Orcutt/Santa Maria – Academic Memorandum Response (</w:t>
      </w:r>
      <w:r w:rsidR="00B363B6" w:rsidRPr="00E4058A">
        <w:t>8</w:t>
      </w:r>
      <w:r w:rsidRPr="00E4058A">
        <w:t xml:space="preserve"> Pages)</w:t>
      </w:r>
    </w:p>
    <w:p w14:paraId="63D8DEA2" w14:textId="66E244BB" w:rsidR="004E7307" w:rsidRPr="005C4A37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5C4A37">
        <w:rPr>
          <w:b/>
        </w:rPr>
        <w:t>Attachment 28:</w:t>
      </w:r>
      <w:r w:rsidRPr="005C4A37">
        <w:t xml:space="preserve"> Olive Grove Charter - Santa Barbara – Academic Memorandum Response (</w:t>
      </w:r>
      <w:r w:rsidR="00B363B6" w:rsidRPr="005C4A37">
        <w:t>8</w:t>
      </w:r>
      <w:r w:rsidRPr="005C4A37">
        <w:t xml:space="preserve"> Pages)</w:t>
      </w:r>
    </w:p>
    <w:p w14:paraId="11E1C7BE" w14:textId="1A941D9F" w:rsidR="004E7307" w:rsidRPr="005C4A37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5C4A37">
        <w:rPr>
          <w:b/>
        </w:rPr>
        <w:lastRenderedPageBreak/>
        <w:t>Attachment 29:</w:t>
      </w:r>
      <w:r w:rsidRPr="005C4A37">
        <w:t xml:space="preserve"> The New School of San Francisco – Academic Memorandum Response (</w:t>
      </w:r>
      <w:r w:rsidR="00B363B6" w:rsidRPr="005C4A37">
        <w:t>7</w:t>
      </w:r>
      <w:r w:rsidRPr="005C4A37">
        <w:t xml:space="preserve"> Pages)</w:t>
      </w:r>
    </w:p>
    <w:p w14:paraId="1DB8842A" w14:textId="040DEE12" w:rsidR="004E7307" w:rsidRPr="001649E5" w:rsidRDefault="004E7307" w:rsidP="004E7307">
      <w:pPr>
        <w:pStyle w:val="ListParagraph"/>
        <w:numPr>
          <w:ilvl w:val="0"/>
          <w:numId w:val="6"/>
        </w:numPr>
        <w:spacing w:after="240"/>
        <w:contextualSpacing w:val="0"/>
      </w:pPr>
      <w:r w:rsidRPr="005C4A37">
        <w:rPr>
          <w:b/>
        </w:rPr>
        <w:t>Attachment 30:</w:t>
      </w:r>
      <w:r w:rsidRPr="005C4A37">
        <w:t xml:space="preserve"> Vista Springs Charter – Academic Memorandum Response (</w:t>
      </w:r>
      <w:r w:rsidR="002F76A4" w:rsidRPr="005C4A37">
        <w:t>6</w:t>
      </w:r>
      <w:r w:rsidRPr="005C4A37">
        <w:t xml:space="preserve"> </w:t>
      </w:r>
      <w:r w:rsidRPr="001649E5">
        <w:t>Pages)</w:t>
      </w:r>
    </w:p>
    <w:p w14:paraId="3C30E4B1" w14:textId="2EE8A6E9" w:rsidR="002674A4" w:rsidRPr="001649E5" w:rsidRDefault="004E7307" w:rsidP="007810FC">
      <w:pPr>
        <w:pStyle w:val="ListParagraph"/>
        <w:numPr>
          <w:ilvl w:val="0"/>
          <w:numId w:val="6"/>
        </w:numPr>
        <w:spacing w:after="240"/>
        <w:contextualSpacing w:val="0"/>
      </w:pPr>
      <w:r w:rsidRPr="001649E5">
        <w:rPr>
          <w:b/>
        </w:rPr>
        <w:t>Attachment 31:</w:t>
      </w:r>
      <w:r w:rsidRPr="001649E5">
        <w:t xml:space="preserve"> Watsonville Prep – Academic Memorandum Response (</w:t>
      </w:r>
      <w:r w:rsidR="001649E5" w:rsidRPr="001649E5">
        <w:t xml:space="preserve">7 </w:t>
      </w:r>
      <w:r w:rsidRPr="001649E5">
        <w:t>Pages)</w:t>
      </w:r>
    </w:p>
    <w:sectPr w:rsidR="002674A4" w:rsidRPr="001649E5" w:rsidSect="00D37845">
      <w:type w:val="continuous"/>
      <w:pgSz w:w="12240" w:h="15840"/>
      <w:pgMar w:top="720" w:right="144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A74B3" w14:textId="77777777" w:rsidR="00F71C22" w:rsidRDefault="00F71C22" w:rsidP="00E47C29">
      <w:r>
        <w:separator/>
      </w:r>
    </w:p>
  </w:endnote>
  <w:endnote w:type="continuationSeparator" w:id="0">
    <w:p w14:paraId="4DF0D848" w14:textId="77777777" w:rsidR="00F71C22" w:rsidRDefault="00F71C22" w:rsidP="00E4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9F310" w14:textId="77777777" w:rsidR="00F71C22" w:rsidRDefault="00F71C22" w:rsidP="00E47C29">
      <w:r>
        <w:separator/>
      </w:r>
    </w:p>
  </w:footnote>
  <w:footnote w:type="continuationSeparator" w:id="0">
    <w:p w14:paraId="3E8C78C0" w14:textId="77777777" w:rsidR="00F71C22" w:rsidRDefault="00F71C22" w:rsidP="00E4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C65DA" w14:textId="0D8C092B" w:rsidR="00BA7924" w:rsidRDefault="00BA7924" w:rsidP="000C5735">
    <w:pPr>
      <w:pStyle w:val="Header"/>
      <w:spacing w:after="100" w:afterAutospacing="1"/>
      <w:jc w:val="right"/>
    </w:pPr>
    <w:r>
      <w:t>memo-la</w:t>
    </w:r>
    <w:r w:rsidR="00735841">
      <w:t>c</w:t>
    </w:r>
    <w:r>
      <w:t>b-csd-</w:t>
    </w:r>
    <w:r w:rsidR="00AC3310">
      <w:t>jun</w:t>
    </w:r>
    <w:r>
      <w:t>2</w:t>
    </w:r>
    <w:r w:rsidR="00CE0264">
      <w:t>4</w:t>
    </w:r>
    <w:r>
      <w:t>item02</w:t>
    </w:r>
    <w:r>
      <w:br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of </w:t>
    </w:r>
    <w:fldSimple w:instr=" NUMPAGES   \* MERGEFORMAT ">
      <w:r>
        <w:rPr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265F0"/>
    <w:multiLevelType w:val="hybridMultilevel"/>
    <w:tmpl w:val="FCFC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E98"/>
    <w:multiLevelType w:val="hybridMultilevel"/>
    <w:tmpl w:val="DFA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E92"/>
    <w:multiLevelType w:val="hybridMultilevel"/>
    <w:tmpl w:val="3970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235A"/>
    <w:multiLevelType w:val="hybridMultilevel"/>
    <w:tmpl w:val="E398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67FB"/>
    <w:multiLevelType w:val="hybridMultilevel"/>
    <w:tmpl w:val="8698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EC1"/>
    <w:multiLevelType w:val="hybridMultilevel"/>
    <w:tmpl w:val="858E1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3C2D"/>
    <w:multiLevelType w:val="hybridMultilevel"/>
    <w:tmpl w:val="9F32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DB0"/>
    <w:multiLevelType w:val="hybridMultilevel"/>
    <w:tmpl w:val="4832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95C50"/>
    <w:multiLevelType w:val="multilevel"/>
    <w:tmpl w:val="7AFC95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77F4D"/>
    <w:multiLevelType w:val="hybridMultilevel"/>
    <w:tmpl w:val="EFBE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57FE0"/>
    <w:multiLevelType w:val="hybridMultilevel"/>
    <w:tmpl w:val="DF70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7745E"/>
    <w:multiLevelType w:val="multilevel"/>
    <w:tmpl w:val="35C41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91C2E"/>
    <w:multiLevelType w:val="multilevel"/>
    <w:tmpl w:val="850A3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83A09"/>
    <w:multiLevelType w:val="hybridMultilevel"/>
    <w:tmpl w:val="511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C263C"/>
    <w:multiLevelType w:val="hybridMultilevel"/>
    <w:tmpl w:val="E24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E2C9F"/>
    <w:multiLevelType w:val="hybridMultilevel"/>
    <w:tmpl w:val="F25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377F5"/>
    <w:multiLevelType w:val="multilevel"/>
    <w:tmpl w:val="848A2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E8759E"/>
    <w:multiLevelType w:val="hybridMultilevel"/>
    <w:tmpl w:val="84F0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D7E28"/>
    <w:multiLevelType w:val="hybridMultilevel"/>
    <w:tmpl w:val="4B0A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C3BD1"/>
    <w:multiLevelType w:val="hybridMultilevel"/>
    <w:tmpl w:val="F606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E781A"/>
    <w:multiLevelType w:val="hybridMultilevel"/>
    <w:tmpl w:val="1720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C23AE"/>
    <w:multiLevelType w:val="hybridMultilevel"/>
    <w:tmpl w:val="09148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91B2D"/>
    <w:multiLevelType w:val="hybridMultilevel"/>
    <w:tmpl w:val="8B9A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22DDC"/>
    <w:multiLevelType w:val="hybridMultilevel"/>
    <w:tmpl w:val="1696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66E46"/>
    <w:multiLevelType w:val="hybridMultilevel"/>
    <w:tmpl w:val="947C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81158"/>
    <w:multiLevelType w:val="hybridMultilevel"/>
    <w:tmpl w:val="159E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C7FA9"/>
    <w:multiLevelType w:val="hybridMultilevel"/>
    <w:tmpl w:val="A200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F69EC"/>
    <w:multiLevelType w:val="hybridMultilevel"/>
    <w:tmpl w:val="7DE67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2F71E0"/>
    <w:multiLevelType w:val="hybridMultilevel"/>
    <w:tmpl w:val="C6B0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61549"/>
    <w:multiLevelType w:val="hybridMultilevel"/>
    <w:tmpl w:val="820A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829AC"/>
    <w:multiLevelType w:val="hybridMultilevel"/>
    <w:tmpl w:val="330E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64B5E"/>
    <w:multiLevelType w:val="multilevel"/>
    <w:tmpl w:val="530EA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9059234">
    <w:abstractNumId w:val="13"/>
  </w:num>
  <w:num w:numId="2" w16cid:durableId="467089112">
    <w:abstractNumId w:val="19"/>
  </w:num>
  <w:num w:numId="3" w16cid:durableId="1310593527">
    <w:abstractNumId w:val="28"/>
  </w:num>
  <w:num w:numId="4" w16cid:durableId="1284921742">
    <w:abstractNumId w:val="4"/>
  </w:num>
  <w:num w:numId="5" w16cid:durableId="114297772">
    <w:abstractNumId w:val="1"/>
  </w:num>
  <w:num w:numId="6" w16cid:durableId="52656906">
    <w:abstractNumId w:val="29"/>
  </w:num>
  <w:num w:numId="7" w16cid:durableId="1105265928">
    <w:abstractNumId w:val="2"/>
  </w:num>
  <w:num w:numId="8" w16cid:durableId="1584727303">
    <w:abstractNumId w:val="22"/>
  </w:num>
  <w:num w:numId="9" w16cid:durableId="1446457670">
    <w:abstractNumId w:val="24"/>
  </w:num>
  <w:num w:numId="10" w16cid:durableId="1729959373">
    <w:abstractNumId w:val="25"/>
  </w:num>
  <w:num w:numId="11" w16cid:durableId="1665546443">
    <w:abstractNumId w:val="18"/>
  </w:num>
  <w:num w:numId="12" w16cid:durableId="1061829849">
    <w:abstractNumId w:val="6"/>
  </w:num>
  <w:num w:numId="13" w16cid:durableId="1626429390">
    <w:abstractNumId w:val="27"/>
  </w:num>
  <w:num w:numId="14" w16cid:durableId="12326210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122699">
    <w:abstractNumId w:val="9"/>
  </w:num>
  <w:num w:numId="16" w16cid:durableId="148328559">
    <w:abstractNumId w:val="5"/>
  </w:num>
  <w:num w:numId="17" w16cid:durableId="606811265">
    <w:abstractNumId w:val="15"/>
  </w:num>
  <w:num w:numId="18" w16cid:durableId="241066008">
    <w:abstractNumId w:val="17"/>
  </w:num>
  <w:num w:numId="19" w16cid:durableId="129061080">
    <w:abstractNumId w:val="9"/>
  </w:num>
  <w:num w:numId="20" w16cid:durableId="970132538">
    <w:abstractNumId w:val="23"/>
  </w:num>
  <w:num w:numId="21" w16cid:durableId="1267468763">
    <w:abstractNumId w:val="20"/>
  </w:num>
  <w:num w:numId="22" w16cid:durableId="1959867407">
    <w:abstractNumId w:val="0"/>
  </w:num>
  <w:num w:numId="23" w16cid:durableId="1664385012">
    <w:abstractNumId w:val="10"/>
  </w:num>
  <w:num w:numId="24" w16cid:durableId="1669020981">
    <w:abstractNumId w:val="26"/>
  </w:num>
  <w:num w:numId="25" w16cid:durableId="1067724176">
    <w:abstractNumId w:val="30"/>
  </w:num>
  <w:num w:numId="26" w16cid:durableId="1337272980">
    <w:abstractNumId w:val="21"/>
  </w:num>
  <w:num w:numId="27" w16cid:durableId="151022409">
    <w:abstractNumId w:val="7"/>
  </w:num>
  <w:num w:numId="28" w16cid:durableId="16407645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925293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814277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573579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922984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9862364">
    <w:abstractNumId w:val="14"/>
  </w:num>
  <w:num w:numId="34" w16cid:durableId="872957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75"/>
    <w:rsid w:val="00024C53"/>
    <w:rsid w:val="00031229"/>
    <w:rsid w:val="00035992"/>
    <w:rsid w:val="00035BEB"/>
    <w:rsid w:val="0004237D"/>
    <w:rsid w:val="00053B2A"/>
    <w:rsid w:val="00056E74"/>
    <w:rsid w:val="00057A96"/>
    <w:rsid w:val="00061EED"/>
    <w:rsid w:val="00062466"/>
    <w:rsid w:val="00077927"/>
    <w:rsid w:val="00091C78"/>
    <w:rsid w:val="000A2385"/>
    <w:rsid w:val="000B3A3E"/>
    <w:rsid w:val="000B50C4"/>
    <w:rsid w:val="000C139F"/>
    <w:rsid w:val="000C5735"/>
    <w:rsid w:val="000C74C0"/>
    <w:rsid w:val="000C79F4"/>
    <w:rsid w:val="000D41A2"/>
    <w:rsid w:val="00117D7C"/>
    <w:rsid w:val="00131A5A"/>
    <w:rsid w:val="001410F4"/>
    <w:rsid w:val="00144728"/>
    <w:rsid w:val="00147C2A"/>
    <w:rsid w:val="001552F0"/>
    <w:rsid w:val="0016173B"/>
    <w:rsid w:val="001648E9"/>
    <w:rsid w:val="001649E5"/>
    <w:rsid w:val="00166C0F"/>
    <w:rsid w:val="001753C5"/>
    <w:rsid w:val="00184DEF"/>
    <w:rsid w:val="00192168"/>
    <w:rsid w:val="001B31BE"/>
    <w:rsid w:val="001B3C51"/>
    <w:rsid w:val="001C5646"/>
    <w:rsid w:val="001D7B07"/>
    <w:rsid w:val="001F09D4"/>
    <w:rsid w:val="00211568"/>
    <w:rsid w:val="00215667"/>
    <w:rsid w:val="002212CF"/>
    <w:rsid w:val="00223A4D"/>
    <w:rsid w:val="0023284D"/>
    <w:rsid w:val="002408E4"/>
    <w:rsid w:val="00247E7A"/>
    <w:rsid w:val="0025399C"/>
    <w:rsid w:val="00255A01"/>
    <w:rsid w:val="00256699"/>
    <w:rsid w:val="00260FCA"/>
    <w:rsid w:val="002629F4"/>
    <w:rsid w:val="002674A4"/>
    <w:rsid w:val="00280FF4"/>
    <w:rsid w:val="002819A3"/>
    <w:rsid w:val="0029286A"/>
    <w:rsid w:val="00294633"/>
    <w:rsid w:val="002A382A"/>
    <w:rsid w:val="002B13E8"/>
    <w:rsid w:val="002B3053"/>
    <w:rsid w:val="002B4F6E"/>
    <w:rsid w:val="002B7AB5"/>
    <w:rsid w:val="002C3C65"/>
    <w:rsid w:val="002D0C34"/>
    <w:rsid w:val="002D2105"/>
    <w:rsid w:val="002D332C"/>
    <w:rsid w:val="002E0906"/>
    <w:rsid w:val="002F76A4"/>
    <w:rsid w:val="00302C8F"/>
    <w:rsid w:val="00306940"/>
    <w:rsid w:val="003122E5"/>
    <w:rsid w:val="003169F1"/>
    <w:rsid w:val="00321D49"/>
    <w:rsid w:val="00322C00"/>
    <w:rsid w:val="003237D7"/>
    <w:rsid w:val="00325648"/>
    <w:rsid w:val="00325EAA"/>
    <w:rsid w:val="00330459"/>
    <w:rsid w:val="0033616F"/>
    <w:rsid w:val="00357A3F"/>
    <w:rsid w:val="00364C1F"/>
    <w:rsid w:val="00376ABF"/>
    <w:rsid w:val="00383265"/>
    <w:rsid w:val="0039143C"/>
    <w:rsid w:val="003A5558"/>
    <w:rsid w:val="003B0A69"/>
    <w:rsid w:val="003C226D"/>
    <w:rsid w:val="003C485C"/>
    <w:rsid w:val="003D06B9"/>
    <w:rsid w:val="003E3B94"/>
    <w:rsid w:val="003F0284"/>
    <w:rsid w:val="0041661F"/>
    <w:rsid w:val="004355F9"/>
    <w:rsid w:val="00474A2F"/>
    <w:rsid w:val="004C07D4"/>
    <w:rsid w:val="004C6121"/>
    <w:rsid w:val="004C7D97"/>
    <w:rsid w:val="004E121C"/>
    <w:rsid w:val="004E13DA"/>
    <w:rsid w:val="004E7307"/>
    <w:rsid w:val="00507D3E"/>
    <w:rsid w:val="00510A18"/>
    <w:rsid w:val="00511A7A"/>
    <w:rsid w:val="005120EB"/>
    <w:rsid w:val="005128D6"/>
    <w:rsid w:val="0051479B"/>
    <w:rsid w:val="00521F97"/>
    <w:rsid w:val="00527A65"/>
    <w:rsid w:val="005356DD"/>
    <w:rsid w:val="0054334A"/>
    <w:rsid w:val="00547BF1"/>
    <w:rsid w:val="005541DE"/>
    <w:rsid w:val="005627AF"/>
    <w:rsid w:val="0057497B"/>
    <w:rsid w:val="00576DD9"/>
    <w:rsid w:val="00580CCC"/>
    <w:rsid w:val="005810B1"/>
    <w:rsid w:val="00583375"/>
    <w:rsid w:val="0059193B"/>
    <w:rsid w:val="0059440B"/>
    <w:rsid w:val="00596158"/>
    <w:rsid w:val="005A4E6C"/>
    <w:rsid w:val="005B1325"/>
    <w:rsid w:val="005C4A37"/>
    <w:rsid w:val="005C6152"/>
    <w:rsid w:val="005C7482"/>
    <w:rsid w:val="005D600A"/>
    <w:rsid w:val="005D67ED"/>
    <w:rsid w:val="006020B4"/>
    <w:rsid w:val="00622395"/>
    <w:rsid w:val="006276D8"/>
    <w:rsid w:val="006332BB"/>
    <w:rsid w:val="00661912"/>
    <w:rsid w:val="00664B63"/>
    <w:rsid w:val="006656BC"/>
    <w:rsid w:val="00666521"/>
    <w:rsid w:val="006779FB"/>
    <w:rsid w:val="00677C16"/>
    <w:rsid w:val="00681207"/>
    <w:rsid w:val="006902BB"/>
    <w:rsid w:val="006B7B9F"/>
    <w:rsid w:val="006C17FE"/>
    <w:rsid w:val="006E2FDB"/>
    <w:rsid w:val="006F1B59"/>
    <w:rsid w:val="0070020F"/>
    <w:rsid w:val="00700F6A"/>
    <w:rsid w:val="00702BBB"/>
    <w:rsid w:val="00715715"/>
    <w:rsid w:val="0072556E"/>
    <w:rsid w:val="00726EB5"/>
    <w:rsid w:val="00735841"/>
    <w:rsid w:val="007379E1"/>
    <w:rsid w:val="007412F2"/>
    <w:rsid w:val="00742110"/>
    <w:rsid w:val="00763DAF"/>
    <w:rsid w:val="00780D97"/>
    <w:rsid w:val="007810FC"/>
    <w:rsid w:val="00786128"/>
    <w:rsid w:val="007A2653"/>
    <w:rsid w:val="007A4699"/>
    <w:rsid w:val="007B621C"/>
    <w:rsid w:val="007C235A"/>
    <w:rsid w:val="007C509A"/>
    <w:rsid w:val="007C5905"/>
    <w:rsid w:val="007D49D7"/>
    <w:rsid w:val="007E09AD"/>
    <w:rsid w:val="007E25AF"/>
    <w:rsid w:val="007E3683"/>
    <w:rsid w:val="00803ECE"/>
    <w:rsid w:val="008044BF"/>
    <w:rsid w:val="00810C39"/>
    <w:rsid w:val="00814551"/>
    <w:rsid w:val="008213F2"/>
    <w:rsid w:val="00831442"/>
    <w:rsid w:val="0083362F"/>
    <w:rsid w:val="00835F67"/>
    <w:rsid w:val="00836428"/>
    <w:rsid w:val="008412F6"/>
    <w:rsid w:val="008419D1"/>
    <w:rsid w:val="008514FD"/>
    <w:rsid w:val="00854671"/>
    <w:rsid w:val="008743D8"/>
    <w:rsid w:val="00881CFA"/>
    <w:rsid w:val="00886521"/>
    <w:rsid w:val="008A1A4B"/>
    <w:rsid w:val="008B1135"/>
    <w:rsid w:val="008B55B4"/>
    <w:rsid w:val="008C28FE"/>
    <w:rsid w:val="008D2B05"/>
    <w:rsid w:val="008D6624"/>
    <w:rsid w:val="008E0958"/>
    <w:rsid w:val="008E607E"/>
    <w:rsid w:val="008E7A70"/>
    <w:rsid w:val="008F2405"/>
    <w:rsid w:val="008F25C6"/>
    <w:rsid w:val="008F6CA0"/>
    <w:rsid w:val="0090385B"/>
    <w:rsid w:val="009063C5"/>
    <w:rsid w:val="0090699C"/>
    <w:rsid w:val="00912229"/>
    <w:rsid w:val="00916765"/>
    <w:rsid w:val="009243D0"/>
    <w:rsid w:val="00925968"/>
    <w:rsid w:val="00932B6E"/>
    <w:rsid w:val="009362F2"/>
    <w:rsid w:val="00944A76"/>
    <w:rsid w:val="00952EEB"/>
    <w:rsid w:val="00955FBD"/>
    <w:rsid w:val="00963290"/>
    <w:rsid w:val="009727C5"/>
    <w:rsid w:val="0098120D"/>
    <w:rsid w:val="00982A10"/>
    <w:rsid w:val="00985204"/>
    <w:rsid w:val="009863AC"/>
    <w:rsid w:val="009868E4"/>
    <w:rsid w:val="009A3948"/>
    <w:rsid w:val="009A5089"/>
    <w:rsid w:val="009B0856"/>
    <w:rsid w:val="009B468B"/>
    <w:rsid w:val="009D437D"/>
    <w:rsid w:val="009E13A9"/>
    <w:rsid w:val="009E292A"/>
    <w:rsid w:val="009F25BB"/>
    <w:rsid w:val="00A11875"/>
    <w:rsid w:val="00A11ACD"/>
    <w:rsid w:val="00A13B78"/>
    <w:rsid w:val="00A15CD1"/>
    <w:rsid w:val="00A3429E"/>
    <w:rsid w:val="00A35C73"/>
    <w:rsid w:val="00A44770"/>
    <w:rsid w:val="00A45A55"/>
    <w:rsid w:val="00A5732D"/>
    <w:rsid w:val="00A7091D"/>
    <w:rsid w:val="00A8571F"/>
    <w:rsid w:val="00A90DC0"/>
    <w:rsid w:val="00A91669"/>
    <w:rsid w:val="00A93B53"/>
    <w:rsid w:val="00AA50F3"/>
    <w:rsid w:val="00AA5728"/>
    <w:rsid w:val="00AA713A"/>
    <w:rsid w:val="00AA7B58"/>
    <w:rsid w:val="00AB1FC3"/>
    <w:rsid w:val="00AB22D5"/>
    <w:rsid w:val="00AB4C92"/>
    <w:rsid w:val="00AB5352"/>
    <w:rsid w:val="00AB7133"/>
    <w:rsid w:val="00AC3310"/>
    <w:rsid w:val="00AD4C15"/>
    <w:rsid w:val="00AD7471"/>
    <w:rsid w:val="00AE06B8"/>
    <w:rsid w:val="00AE15CB"/>
    <w:rsid w:val="00AE1BB0"/>
    <w:rsid w:val="00AE3980"/>
    <w:rsid w:val="00AE7CF3"/>
    <w:rsid w:val="00AE7E34"/>
    <w:rsid w:val="00AF741F"/>
    <w:rsid w:val="00B07774"/>
    <w:rsid w:val="00B119E1"/>
    <w:rsid w:val="00B11DEE"/>
    <w:rsid w:val="00B17698"/>
    <w:rsid w:val="00B31EE2"/>
    <w:rsid w:val="00B363B6"/>
    <w:rsid w:val="00B45198"/>
    <w:rsid w:val="00B544C5"/>
    <w:rsid w:val="00B710D2"/>
    <w:rsid w:val="00B86781"/>
    <w:rsid w:val="00B872F2"/>
    <w:rsid w:val="00BA05F2"/>
    <w:rsid w:val="00BA7924"/>
    <w:rsid w:val="00BB179D"/>
    <w:rsid w:val="00BC2E9B"/>
    <w:rsid w:val="00BC3667"/>
    <w:rsid w:val="00BC376B"/>
    <w:rsid w:val="00BD3FD5"/>
    <w:rsid w:val="00BE4388"/>
    <w:rsid w:val="00BE593C"/>
    <w:rsid w:val="00BE6032"/>
    <w:rsid w:val="00BF7F32"/>
    <w:rsid w:val="00C07580"/>
    <w:rsid w:val="00C15C73"/>
    <w:rsid w:val="00C22F7B"/>
    <w:rsid w:val="00C27A54"/>
    <w:rsid w:val="00C33B37"/>
    <w:rsid w:val="00C33E91"/>
    <w:rsid w:val="00C35F3F"/>
    <w:rsid w:val="00C4156D"/>
    <w:rsid w:val="00C420BB"/>
    <w:rsid w:val="00C46FC5"/>
    <w:rsid w:val="00C50E88"/>
    <w:rsid w:val="00C60BDC"/>
    <w:rsid w:val="00C61F78"/>
    <w:rsid w:val="00C67B85"/>
    <w:rsid w:val="00C71CB7"/>
    <w:rsid w:val="00C73D96"/>
    <w:rsid w:val="00C87E9B"/>
    <w:rsid w:val="00C93FBF"/>
    <w:rsid w:val="00CA41F1"/>
    <w:rsid w:val="00CA4444"/>
    <w:rsid w:val="00CB1093"/>
    <w:rsid w:val="00CC267D"/>
    <w:rsid w:val="00CC5474"/>
    <w:rsid w:val="00CC59C6"/>
    <w:rsid w:val="00CC7F23"/>
    <w:rsid w:val="00CD2628"/>
    <w:rsid w:val="00CE0264"/>
    <w:rsid w:val="00CE374E"/>
    <w:rsid w:val="00CF2EDC"/>
    <w:rsid w:val="00D00537"/>
    <w:rsid w:val="00D06914"/>
    <w:rsid w:val="00D15429"/>
    <w:rsid w:val="00D2183B"/>
    <w:rsid w:val="00D26A70"/>
    <w:rsid w:val="00D37845"/>
    <w:rsid w:val="00D45355"/>
    <w:rsid w:val="00D53E99"/>
    <w:rsid w:val="00D5452E"/>
    <w:rsid w:val="00D569B3"/>
    <w:rsid w:val="00D81E7D"/>
    <w:rsid w:val="00D8220D"/>
    <w:rsid w:val="00D9773B"/>
    <w:rsid w:val="00DA6BEF"/>
    <w:rsid w:val="00DB5D24"/>
    <w:rsid w:val="00DB7193"/>
    <w:rsid w:val="00DC1D40"/>
    <w:rsid w:val="00DC4ECE"/>
    <w:rsid w:val="00DC5FAA"/>
    <w:rsid w:val="00DD1282"/>
    <w:rsid w:val="00DD1482"/>
    <w:rsid w:val="00DF1BAE"/>
    <w:rsid w:val="00DF2038"/>
    <w:rsid w:val="00DF38AF"/>
    <w:rsid w:val="00DF59D6"/>
    <w:rsid w:val="00DF7178"/>
    <w:rsid w:val="00E052F8"/>
    <w:rsid w:val="00E10C44"/>
    <w:rsid w:val="00E116B5"/>
    <w:rsid w:val="00E12442"/>
    <w:rsid w:val="00E17546"/>
    <w:rsid w:val="00E26433"/>
    <w:rsid w:val="00E32FDC"/>
    <w:rsid w:val="00E35280"/>
    <w:rsid w:val="00E4058A"/>
    <w:rsid w:val="00E41A32"/>
    <w:rsid w:val="00E47C29"/>
    <w:rsid w:val="00E528D3"/>
    <w:rsid w:val="00E56D21"/>
    <w:rsid w:val="00E65367"/>
    <w:rsid w:val="00E72B67"/>
    <w:rsid w:val="00E74581"/>
    <w:rsid w:val="00E74742"/>
    <w:rsid w:val="00EA5074"/>
    <w:rsid w:val="00EA6A9A"/>
    <w:rsid w:val="00EB1F75"/>
    <w:rsid w:val="00EB76A7"/>
    <w:rsid w:val="00EC34B5"/>
    <w:rsid w:val="00EC37AC"/>
    <w:rsid w:val="00EC3FF1"/>
    <w:rsid w:val="00F06887"/>
    <w:rsid w:val="00F14AD0"/>
    <w:rsid w:val="00F25B1C"/>
    <w:rsid w:val="00F30230"/>
    <w:rsid w:val="00F3346B"/>
    <w:rsid w:val="00F37CA7"/>
    <w:rsid w:val="00F41DD6"/>
    <w:rsid w:val="00F43D39"/>
    <w:rsid w:val="00F67575"/>
    <w:rsid w:val="00F71C22"/>
    <w:rsid w:val="00F722DF"/>
    <w:rsid w:val="00F72F2D"/>
    <w:rsid w:val="00F86A98"/>
    <w:rsid w:val="00F920AC"/>
    <w:rsid w:val="00F94356"/>
    <w:rsid w:val="00FA1ECE"/>
    <w:rsid w:val="00FA324A"/>
    <w:rsid w:val="00FA5AF7"/>
    <w:rsid w:val="00FB17BA"/>
    <w:rsid w:val="00FB2453"/>
    <w:rsid w:val="00FB741E"/>
    <w:rsid w:val="00FC0651"/>
    <w:rsid w:val="00FC234B"/>
    <w:rsid w:val="00FF1037"/>
    <w:rsid w:val="00FF1284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1AA28E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A9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556E"/>
    <w:pPr>
      <w:keepNext/>
      <w:keepLines/>
      <w:spacing w:before="1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0264"/>
    <w:pPr>
      <w:keepNext/>
      <w:keepLines/>
      <w:spacing w:before="40" w:after="100" w:afterAutospacing="1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15429"/>
    <w:pPr>
      <w:keepNext/>
      <w:keepLines/>
      <w:spacing w:before="4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F7F3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556E"/>
    <w:rPr>
      <w:rFonts w:ascii="Arial" w:eastAsiaTheme="majorEastAsia" w:hAnsi="Arial" w:cstheme="majorBidi"/>
      <w:b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B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6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75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0264"/>
    <w:rPr>
      <w:rFonts w:ascii="Arial" w:eastAsiaTheme="majorEastAsia" w:hAnsi="Arial" w:cstheme="majorBidi"/>
      <w:b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C29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C29"/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5429"/>
    <w:rPr>
      <w:rFonts w:ascii="Arial" w:eastAsiaTheme="majorEastAsia" w:hAnsi="Arial" w:cstheme="majorBidi"/>
      <w:b/>
      <w:iCs/>
      <w:sz w:val="28"/>
      <w:szCs w:val="24"/>
    </w:rPr>
  </w:style>
  <w:style w:type="paragraph" w:styleId="NormalWeb">
    <w:name w:val="Normal (Web)"/>
    <w:basedOn w:val="Normal"/>
    <w:uiPriority w:val="99"/>
    <w:unhideWhenUsed/>
    <w:rsid w:val="005627AF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627AF"/>
    <w:rPr>
      <w:color w:val="0000FF"/>
      <w:u w:val="single"/>
    </w:rPr>
  </w:style>
  <w:style w:type="character" w:customStyle="1" w:styleId="linknotation">
    <w:name w:val="linknotation"/>
    <w:basedOn w:val="DefaultParagraphFont"/>
    <w:rsid w:val="005627AF"/>
  </w:style>
  <w:style w:type="character" w:styleId="Emphasis">
    <w:name w:val="Emphasis"/>
    <w:basedOn w:val="DefaultParagraphFont"/>
    <w:uiPriority w:val="20"/>
    <w:qFormat/>
    <w:rsid w:val="005627AF"/>
    <w:rPr>
      <w:i/>
      <w:iCs/>
    </w:rPr>
  </w:style>
  <w:style w:type="table" w:styleId="GridTable4">
    <w:name w:val="Grid Table 4"/>
    <w:basedOn w:val="TableNormal"/>
    <w:uiPriority w:val="49"/>
    <w:rsid w:val="00CB10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5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2F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2F0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2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24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24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B17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4F6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42C6-A73C-4588-96F1-3864BD54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1</Words>
  <Characters>5707</Characters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4 Memorandum Item XX - Information Memorandum (CA State Board of Education)</vt:lpstr>
    </vt:vector>
  </TitlesOfParts>
  <Manager/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4 Memo LAB CSD Item 02 - Information Memorandum (CA State Board of Education)</dc:title>
  <dc:subject>California State Board of Education-Authorized Charter Schools: Annual Academic Report for the 2022-23 School Year.</dc:subject>
  <dc:creator/>
  <dc:description/>
  <cp:lastModifiedBy/>
  <dcterms:created xsi:type="dcterms:W3CDTF">2024-03-27T18:44:00Z</dcterms:created>
  <dcterms:modified xsi:type="dcterms:W3CDTF">2024-06-14T16:34:00Z</dcterms:modified>
  <cp:category/>
</cp:coreProperties>
</file>